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14721" w14:textId="52C04BD0" w:rsidR="00202F01" w:rsidRPr="00202F01" w:rsidRDefault="00202F01" w:rsidP="000F76EB">
      <w:pPr>
        <w:pStyle w:val="Title"/>
      </w:pPr>
      <w:r w:rsidRPr="00202F01">
        <w:t>Housing Resources</w:t>
      </w:r>
    </w:p>
    <w:p w14:paraId="5BC6601D" w14:textId="3779BF49" w:rsidR="00202F01" w:rsidRDefault="00202F01" w:rsidP="000F76EB">
      <w:pPr>
        <w:pStyle w:val="Heading2"/>
      </w:pPr>
      <w:r>
        <w:t xml:space="preserve"> Affordable</w:t>
      </w:r>
    </w:p>
    <w:p w14:paraId="64621ECF" w14:textId="77777777" w:rsidR="00202F01" w:rsidRDefault="00202F01" w:rsidP="00202F01">
      <w:pPr>
        <w:spacing w:line="240" w:lineRule="auto"/>
        <w:rPr>
          <w:color w:val="000000"/>
        </w:rPr>
      </w:pPr>
      <w:r w:rsidRPr="00CD4C94">
        <w:rPr>
          <w:b/>
          <w:bCs/>
          <w:color w:val="000000"/>
        </w:rPr>
        <w:t>Community Housing Alliance</w:t>
      </w:r>
      <w:r>
        <w:rPr>
          <w:color w:val="000000"/>
        </w:rPr>
        <w:t>. Group home with shared rooms. $650-800/month.</w:t>
      </w:r>
    </w:p>
    <w:p w14:paraId="2344E915" w14:textId="77777777" w:rsidR="00202F01" w:rsidRPr="00506AB0" w:rsidRDefault="00202F01" w:rsidP="00202F01">
      <w:pPr>
        <w:spacing w:line="240" w:lineRule="auto"/>
        <w:rPr>
          <w:color w:val="000000"/>
        </w:rPr>
      </w:pPr>
      <w:r w:rsidRPr="00506AB0">
        <w:rPr>
          <w:color w:val="000000"/>
        </w:rPr>
        <w:t>1657 Commerce Dr. Suite 1A</w:t>
      </w:r>
      <w:r>
        <w:rPr>
          <w:color w:val="000000"/>
        </w:rPr>
        <w:t xml:space="preserve"> </w:t>
      </w:r>
      <w:r w:rsidRPr="00506AB0">
        <w:rPr>
          <w:color w:val="000000"/>
        </w:rPr>
        <w:t>South Bend, Indiana 46628</w:t>
      </w:r>
    </w:p>
    <w:p w14:paraId="25AE841A" w14:textId="77777777" w:rsidR="00202F01" w:rsidRDefault="00202F01" w:rsidP="00202F01">
      <w:pPr>
        <w:spacing w:line="240" w:lineRule="auto"/>
        <w:rPr>
          <w:color w:val="000000"/>
        </w:rPr>
      </w:pPr>
      <w:r w:rsidRPr="00506AB0">
        <w:rPr>
          <w:color w:val="000000"/>
        </w:rPr>
        <w:t>877-324-8490 EXT 2</w:t>
      </w:r>
      <w:r>
        <w:rPr>
          <w:color w:val="000000"/>
        </w:rPr>
        <w:tab/>
      </w:r>
      <w:hyperlink r:id="rId5" w:history="1">
        <w:r w:rsidRPr="001659ED">
          <w:rPr>
            <w:rStyle w:val="Hyperlink"/>
          </w:rPr>
          <w:t>communityhousingalliance574@gmail.com</w:t>
        </w:r>
      </w:hyperlink>
    </w:p>
    <w:p w14:paraId="330E9923" w14:textId="77777777" w:rsidR="00202F01" w:rsidRDefault="00202F01" w:rsidP="00202F01">
      <w:pPr>
        <w:spacing w:line="240" w:lineRule="auto"/>
        <w:rPr>
          <w:color w:val="000000"/>
        </w:rPr>
      </w:pPr>
    </w:p>
    <w:p w14:paraId="55E4624C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DiamondView </w:t>
      </w:r>
      <w:r>
        <w:rPr>
          <w:color w:val="000000"/>
        </w:rPr>
        <w:t>by RealAmerica</w:t>
      </w:r>
    </w:p>
    <w:p w14:paraId="359BD7C0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color w:val="000000"/>
        </w:rPr>
        <w:t>520 S. Lafayette Blvd</w:t>
      </w:r>
    </w:p>
    <w:p w14:paraId="36B0A7EF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color w:val="000000"/>
        </w:rPr>
        <w:t xml:space="preserve">For households making less than $52,000 a year. 1 bedroom $350-1000, 2 bedroom $425-1400, 3 bedroom $475-1600. </w:t>
      </w:r>
    </w:p>
    <w:p w14:paraId="322744BB" w14:textId="77777777" w:rsidR="00202F01" w:rsidRDefault="00202F01" w:rsidP="00202F01">
      <w:pPr>
        <w:spacing w:line="240" w:lineRule="auto"/>
      </w:pPr>
      <w:hyperlink r:id="rId6" w:history="1">
        <w:r w:rsidRPr="00FE21F3">
          <w:rPr>
            <w:rStyle w:val="Hyperlink"/>
          </w:rPr>
          <w:t>https://realamericallc.com/portfolio/diamond-view-apartments/</w:t>
        </w:r>
      </w:hyperlink>
    </w:p>
    <w:p w14:paraId="11A62899" w14:textId="442C1632" w:rsidR="00E85BEC" w:rsidRDefault="00E85BEC" w:rsidP="00202F01">
      <w:pPr>
        <w:spacing w:line="240" w:lineRule="auto"/>
      </w:pPr>
      <w:hyperlink r:id="rId7" w:history="1">
        <w:r w:rsidRPr="00E85BEC">
          <w:rPr>
            <w:rStyle w:val="Hyperlink"/>
          </w:rPr>
          <w:t>Diamond View Application.doc</w:t>
        </w:r>
      </w:hyperlink>
    </w:p>
    <w:p w14:paraId="22A1D610" w14:textId="77777777" w:rsidR="00202F01" w:rsidRDefault="00202F01" w:rsidP="00202F01">
      <w:pPr>
        <w:spacing w:line="240" w:lineRule="auto"/>
        <w:rPr>
          <w:color w:val="000000"/>
        </w:rPr>
      </w:pPr>
    </w:p>
    <w:p w14:paraId="52159653" w14:textId="77777777" w:rsidR="00202F01" w:rsidRDefault="00202F01" w:rsidP="00202F01">
      <w:pPr>
        <w:spacing w:line="240" w:lineRule="auto"/>
        <w:rPr>
          <w:color w:val="000000"/>
        </w:rPr>
      </w:pPr>
      <w:r w:rsidRPr="00CD4C94">
        <w:rPr>
          <w:b/>
          <w:bCs/>
          <w:color w:val="000000"/>
        </w:rPr>
        <w:t>Legacy on Main</w:t>
      </w:r>
      <w:r>
        <w:rPr>
          <w:color w:val="000000"/>
        </w:rPr>
        <w:t xml:space="preserve"> (formerly MarMain)</w:t>
      </w:r>
    </w:p>
    <w:p w14:paraId="2134DA5A" w14:textId="029BD854" w:rsidR="00202F01" w:rsidRDefault="00202F01" w:rsidP="00202F01">
      <w:pPr>
        <w:spacing w:line="240" w:lineRule="auto"/>
        <w:rPr>
          <w:color w:val="000000"/>
        </w:rPr>
      </w:pPr>
      <w:r w:rsidRPr="00CD4C94">
        <w:rPr>
          <w:color w:val="000000"/>
        </w:rPr>
        <w:t>Rent include</w:t>
      </w:r>
      <w:r w:rsidR="00D2569D">
        <w:rPr>
          <w:color w:val="000000"/>
        </w:rPr>
        <w:t>s</w:t>
      </w:r>
      <w:r w:rsidRPr="00CD4C94">
        <w:rPr>
          <w:color w:val="000000"/>
        </w:rPr>
        <w:t xml:space="preserve"> utilities, Studio </w:t>
      </w:r>
      <w:r>
        <w:rPr>
          <w:color w:val="000000"/>
        </w:rPr>
        <w:t>$</w:t>
      </w:r>
      <w:r w:rsidRPr="00CD4C94">
        <w:rPr>
          <w:color w:val="000000"/>
        </w:rPr>
        <w:t xml:space="preserve">800-950  1 bedroom </w:t>
      </w:r>
      <w:r>
        <w:rPr>
          <w:color w:val="000000"/>
        </w:rPr>
        <w:t>$</w:t>
      </w:r>
      <w:r w:rsidRPr="00CD4C94">
        <w:rPr>
          <w:color w:val="000000"/>
        </w:rPr>
        <w:t xml:space="preserve">1025-1125, 2 bedroom </w:t>
      </w:r>
      <w:r>
        <w:rPr>
          <w:color w:val="000000"/>
        </w:rPr>
        <w:t>$</w:t>
      </w:r>
      <w:r w:rsidRPr="00CD4C94">
        <w:rPr>
          <w:color w:val="000000"/>
        </w:rPr>
        <w:t xml:space="preserve">1200-1350. </w:t>
      </w:r>
    </w:p>
    <w:p w14:paraId="03A96D44" w14:textId="77777777" w:rsidR="00202F01" w:rsidRDefault="00202F01" w:rsidP="00202F01">
      <w:pPr>
        <w:spacing w:line="240" w:lineRule="auto"/>
        <w:rPr>
          <w:color w:val="000000"/>
        </w:rPr>
      </w:pPr>
      <w:hyperlink r:id="rId8" w:history="1">
        <w:r w:rsidRPr="001659ED">
          <w:rPr>
            <w:rStyle w:val="Hyperlink"/>
          </w:rPr>
          <w:t>https://www.legacyonmain.com/</w:t>
        </w:r>
      </w:hyperlink>
      <w:r>
        <w:rPr>
          <w:color w:val="000000"/>
        </w:rPr>
        <w:t xml:space="preserve"> </w:t>
      </w:r>
      <w:r w:rsidRPr="008D3C4A">
        <w:rPr>
          <w:color w:val="000000"/>
        </w:rPr>
        <w:t>(844) 339-6508</w:t>
      </w:r>
    </w:p>
    <w:p w14:paraId="2545C407" w14:textId="77777777" w:rsidR="00CF00FD" w:rsidRDefault="00CF00FD" w:rsidP="00202F01">
      <w:pPr>
        <w:spacing w:line="240" w:lineRule="auto"/>
        <w:rPr>
          <w:color w:val="000000"/>
        </w:rPr>
      </w:pPr>
    </w:p>
    <w:p w14:paraId="6388C4D3" w14:textId="5480E67B" w:rsidR="00E318F0" w:rsidRDefault="00E318F0" w:rsidP="000F76EB">
      <w:pPr>
        <w:pStyle w:val="Heading2"/>
      </w:pPr>
      <w:r>
        <w:t>Group Homes</w:t>
      </w:r>
    </w:p>
    <w:p w14:paraId="38F6CFEB" w14:textId="0831465C" w:rsidR="00E318F0" w:rsidRDefault="00E318F0" w:rsidP="00202F01">
      <w:pPr>
        <w:spacing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Ambassador’s Grove</w:t>
      </w:r>
      <w:r w:rsidR="00BE6D28">
        <w:rPr>
          <w:b/>
          <w:bCs/>
          <w:color w:val="000000"/>
        </w:rPr>
        <w:t xml:space="preserve"> 574-213-2533</w:t>
      </w:r>
    </w:p>
    <w:p w14:paraId="00CA7A74" w14:textId="2A9081DB" w:rsidR="00C06674" w:rsidRDefault="00C06674" w:rsidP="00202F01">
      <w:pPr>
        <w:spacing w:line="240" w:lineRule="auto"/>
        <w:rPr>
          <w:color w:val="000000"/>
        </w:rPr>
      </w:pPr>
      <w:hyperlink r:id="rId9" w:history="1">
        <w:r w:rsidRPr="00AB42F7">
          <w:rPr>
            <w:rStyle w:val="Hyperlink"/>
          </w:rPr>
          <w:t>www.ambassadorsgrovehousing.com</w:t>
        </w:r>
      </w:hyperlink>
    </w:p>
    <w:p w14:paraId="43452D3F" w14:textId="77777777" w:rsidR="00C06674" w:rsidRPr="00C06674" w:rsidRDefault="00C06674" w:rsidP="00202F01">
      <w:pPr>
        <w:spacing w:line="240" w:lineRule="auto"/>
        <w:rPr>
          <w:color w:val="000000"/>
        </w:rPr>
      </w:pPr>
    </w:p>
    <w:p w14:paraId="2140FED4" w14:textId="09892776" w:rsidR="00CF00FD" w:rsidRPr="000F76EB" w:rsidRDefault="00CF00FD" w:rsidP="00202F01">
      <w:pPr>
        <w:spacing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NoraCare</w:t>
      </w:r>
      <w:r w:rsidR="000F76EB">
        <w:rPr>
          <w:b/>
          <w:bCs/>
          <w:color w:val="000000"/>
        </w:rPr>
        <w:t xml:space="preserve"> </w:t>
      </w:r>
      <w:hyperlink r:id="rId10" w:history="1">
        <w:r w:rsidRPr="00CF00FD">
          <w:rPr>
            <w:rStyle w:val="Hyperlink"/>
            <w:b/>
          </w:rPr>
          <w:t>NoraCare - Personalized Home Care Services in South Bend, IN</w:t>
        </w:r>
      </w:hyperlink>
    </w:p>
    <w:p w14:paraId="65BE9767" w14:textId="77777777" w:rsidR="00546961" w:rsidRDefault="00546961" w:rsidP="00202F01">
      <w:pPr>
        <w:spacing w:line="240" w:lineRule="auto"/>
      </w:pPr>
    </w:p>
    <w:p w14:paraId="37A59459" w14:textId="04D23563" w:rsidR="00546961" w:rsidRDefault="00546961" w:rsidP="00202F01">
      <w:pPr>
        <w:spacing w:line="240" w:lineRule="auto"/>
      </w:pPr>
      <w:r w:rsidRPr="00472204">
        <w:rPr>
          <w:b/>
          <w:bCs/>
        </w:rPr>
        <w:t>Inspire Properties</w:t>
      </w:r>
      <w:r w:rsidR="00472204">
        <w:t xml:space="preserve"> Shared living home for men or women.</w:t>
      </w:r>
    </w:p>
    <w:p w14:paraId="0EA9EDD9" w14:textId="42F13006" w:rsidR="00472204" w:rsidRDefault="00472204" w:rsidP="00202F01">
      <w:pPr>
        <w:spacing w:line="240" w:lineRule="auto"/>
      </w:pPr>
      <w:hyperlink r:id="rId11" w:tooltip="https://inspireprop11llc.wixsite.com/inspire-properties" w:history="1">
        <w:r w:rsidRPr="00472204">
          <w:rPr>
            <w:rStyle w:val="Hyperlink"/>
          </w:rPr>
          <w:t>https://inspireprop11llc.wixsite.com/inspire-properties</w:t>
        </w:r>
      </w:hyperlink>
    </w:p>
    <w:p w14:paraId="55D6A60D" w14:textId="77777777" w:rsidR="004D4EE5" w:rsidRDefault="004D4EE5" w:rsidP="00202F01">
      <w:pPr>
        <w:spacing w:line="240" w:lineRule="auto"/>
      </w:pPr>
    </w:p>
    <w:p w14:paraId="6AE6A7A3" w14:textId="54600EDE" w:rsidR="004D4EE5" w:rsidRPr="004D4EE5" w:rsidRDefault="004D4EE5" w:rsidP="000F76EB">
      <w:pPr>
        <w:pStyle w:val="Heading2"/>
      </w:pPr>
      <w:r w:rsidRPr="004D4EE5">
        <w:t>Accepts Section 8</w:t>
      </w:r>
    </w:p>
    <w:p w14:paraId="2DBA0EC1" w14:textId="77777777" w:rsidR="004D4EE5" w:rsidRPr="004D4EE5" w:rsidRDefault="004D4EE5" w:rsidP="004D4EE5">
      <w:pPr>
        <w:spacing w:line="240" w:lineRule="auto"/>
      </w:pPr>
      <w:r w:rsidRPr="004D4EE5">
        <w:t>1. Countryside Village Mobile Home on Mayflower Road</w:t>
      </w:r>
    </w:p>
    <w:p w14:paraId="55D4C360" w14:textId="77777777" w:rsidR="004D4EE5" w:rsidRPr="004D4EE5" w:rsidRDefault="004D4EE5" w:rsidP="004D4EE5">
      <w:pPr>
        <w:spacing w:line="240" w:lineRule="auto"/>
      </w:pPr>
      <w:r w:rsidRPr="004D4EE5">
        <w:t xml:space="preserve">2. Red Bird Property Management </w:t>
      </w:r>
    </w:p>
    <w:p w14:paraId="5E581BBB" w14:textId="77777777" w:rsidR="004D4EE5" w:rsidRPr="004D4EE5" w:rsidRDefault="004D4EE5" w:rsidP="004D4EE5">
      <w:pPr>
        <w:spacing w:line="240" w:lineRule="auto"/>
      </w:pPr>
      <w:r w:rsidRPr="004D4EE5">
        <w:t>3. LaSalle Park Homes</w:t>
      </w:r>
    </w:p>
    <w:p w14:paraId="752CB750" w14:textId="77777777" w:rsidR="004D4EE5" w:rsidRPr="004D4EE5" w:rsidRDefault="004D4EE5" w:rsidP="004D4EE5">
      <w:pPr>
        <w:spacing w:line="240" w:lineRule="auto"/>
      </w:pPr>
      <w:r w:rsidRPr="004D4EE5">
        <w:t>4. Corby Homes</w:t>
      </w:r>
    </w:p>
    <w:p w14:paraId="6A139A98" w14:textId="557CC05D" w:rsidR="00202F01" w:rsidRDefault="00202F01" w:rsidP="000F76EB">
      <w:pPr>
        <w:pStyle w:val="Heading2"/>
        <w:rPr>
          <w:color w:val="000000"/>
        </w:rPr>
      </w:pPr>
      <w:r>
        <w:lastRenderedPageBreak/>
        <w:t>Transitional</w:t>
      </w:r>
    </w:p>
    <w:p w14:paraId="0D1EA7AB" w14:textId="77777777" w:rsidR="00202F01" w:rsidRPr="008028B1" w:rsidRDefault="00202F01" w:rsidP="00202F01">
      <w:pPr>
        <w:spacing w:line="240" w:lineRule="auto"/>
        <w:rPr>
          <w:color w:val="000000"/>
        </w:rPr>
      </w:pPr>
      <w:r>
        <w:rPr>
          <w:b/>
        </w:rPr>
        <w:t>Homes for Tracy</w:t>
      </w:r>
      <w:r>
        <w:t>—Clara Ross/women and children </w:t>
      </w:r>
      <w:r>
        <w:rPr>
          <w:color w:val="000000"/>
        </w:rPr>
        <w:t xml:space="preserve"> </w:t>
      </w:r>
      <w:r>
        <w:t>574-520-0397</w:t>
      </w:r>
    </w:p>
    <w:p w14:paraId="6C12F48E" w14:textId="77777777" w:rsidR="00202F01" w:rsidRDefault="00202F01" w:rsidP="00202F01">
      <w:pPr>
        <w:spacing w:line="240" w:lineRule="auto"/>
        <w:rPr>
          <w:color w:val="000000"/>
        </w:rPr>
      </w:pPr>
      <w:r>
        <w:t xml:space="preserve">Up to nine months, rent $500-600/mo. </w:t>
      </w:r>
    </w:p>
    <w:p w14:paraId="2E3CD696" w14:textId="77777777" w:rsidR="00202F01" w:rsidRDefault="00202F01" w:rsidP="00202F01">
      <w:pPr>
        <w:spacing w:line="240" w:lineRule="auto"/>
        <w:rPr>
          <w:color w:val="000000"/>
        </w:rPr>
      </w:pPr>
    </w:p>
    <w:p w14:paraId="6F00FAA7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b/>
        </w:rPr>
        <w:t>YWCA</w:t>
      </w:r>
      <w:r>
        <w:t>—N</w:t>
      </w:r>
      <w:r>
        <w:rPr>
          <w:b/>
        </w:rPr>
        <w:t>orth Central Indiana</w:t>
      </w:r>
      <w:r>
        <w:t xml:space="preserve">—residential and nonresidential services for victims of domestic violence, generational poverty and substance use disorder1102 S. Fellows St. </w:t>
      </w:r>
    </w:p>
    <w:p w14:paraId="139CC16C" w14:textId="77777777" w:rsidR="00202F01" w:rsidRDefault="00202F01" w:rsidP="00202F01">
      <w:pPr>
        <w:spacing w:line="240" w:lineRule="auto"/>
        <w:rPr>
          <w:color w:val="000000"/>
        </w:rPr>
      </w:pPr>
      <w:r>
        <w:t>574-233-9491</w:t>
      </w:r>
    </w:p>
    <w:p w14:paraId="7FB4FD4F" w14:textId="77777777" w:rsidR="00202F01" w:rsidRDefault="00202F01" w:rsidP="00202F01">
      <w:pPr>
        <w:spacing w:line="240" w:lineRule="auto"/>
        <w:rPr>
          <w:color w:val="000000"/>
        </w:rPr>
      </w:pPr>
    </w:p>
    <w:p w14:paraId="5D66BEED" w14:textId="77777777" w:rsidR="00202F01" w:rsidRDefault="00202F01" w:rsidP="00202F01">
      <w:pPr>
        <w:spacing w:line="240" w:lineRule="auto"/>
        <w:rPr>
          <w:b/>
        </w:rPr>
      </w:pPr>
      <w:r>
        <w:rPr>
          <w:b/>
        </w:rPr>
        <w:t>The Upper Room Recovery Community—</w:t>
      </w:r>
      <w:r>
        <w:t>residential/uses Oaklawn services</w:t>
      </w:r>
    </w:p>
    <w:p w14:paraId="1DFA2369" w14:textId="2320F2DA" w:rsidR="00202F01" w:rsidRDefault="00202F01" w:rsidP="00202F01">
      <w:pPr>
        <w:spacing w:line="240" w:lineRule="auto"/>
        <w:rPr>
          <w:color w:val="000000"/>
        </w:rPr>
      </w:pPr>
      <w:r>
        <w:t>1st</w:t>
      </w:r>
      <w:r>
        <w:rPr>
          <w:sz w:val="14"/>
          <w:szCs w:val="14"/>
          <w:vertAlign w:val="superscript"/>
        </w:rPr>
        <w:t>st</w:t>
      </w:r>
      <w:r>
        <w:t xml:space="preserve"> United Methodist Church</w:t>
      </w:r>
      <w:r w:rsidR="00825047">
        <w:rPr>
          <w:color w:val="000000"/>
        </w:rPr>
        <w:t xml:space="preserve"> </w:t>
      </w:r>
      <w:r>
        <w:t>333 N. Main St.</w:t>
      </w:r>
    </w:p>
    <w:p w14:paraId="202D3442" w14:textId="77777777" w:rsidR="00202F01" w:rsidRDefault="00202F01" w:rsidP="00202F01">
      <w:pPr>
        <w:spacing w:line="240" w:lineRule="auto"/>
        <w:rPr>
          <w:color w:val="000000"/>
        </w:rPr>
      </w:pPr>
      <w:r>
        <w:t>574-537-2777</w:t>
      </w:r>
    </w:p>
    <w:p w14:paraId="013A9BE7" w14:textId="77777777" w:rsidR="00202F01" w:rsidRDefault="00202F01" w:rsidP="00202F01">
      <w:pPr>
        <w:spacing w:line="240" w:lineRule="auto"/>
        <w:rPr>
          <w:color w:val="000000"/>
        </w:rPr>
      </w:pPr>
    </w:p>
    <w:p w14:paraId="407B8AD1" w14:textId="77777777" w:rsidR="00202F01" w:rsidRDefault="00202F01" w:rsidP="00202F01">
      <w:pPr>
        <w:spacing w:line="240" w:lineRule="auto"/>
      </w:pPr>
      <w:r>
        <w:rPr>
          <w:b/>
        </w:rPr>
        <w:t>Oxford House</w:t>
      </w:r>
      <w:r>
        <w:t>—residential, substance abuse recovery treatment center</w:t>
      </w:r>
    </w:p>
    <w:p w14:paraId="5E89399C" w14:textId="77777777" w:rsidR="00202F01" w:rsidRDefault="00202F01" w:rsidP="00202F01">
      <w:pPr>
        <w:spacing w:line="240" w:lineRule="auto"/>
        <w:rPr>
          <w:color w:val="000000"/>
        </w:rPr>
      </w:pPr>
      <w:r w:rsidRPr="00F64476">
        <w:rPr>
          <w:color w:val="000000"/>
        </w:rPr>
        <w:t>https://www.oxfordvacancies.com/</w:t>
      </w:r>
    </w:p>
    <w:p w14:paraId="5173F820" w14:textId="77777777" w:rsidR="00202F01" w:rsidRDefault="00202F01" w:rsidP="00202F01">
      <w:pPr>
        <w:spacing w:line="240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Council Oak for women 574-358-5040 Myrtle</w:t>
      </w:r>
    </w:p>
    <w:p w14:paraId="6902D763" w14:textId="77777777" w:rsidR="00202F01" w:rsidRDefault="00202F01" w:rsidP="00202F01">
      <w:pPr>
        <w:spacing w:line="240" w:lineRule="auto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Emlya for men 219-329-1900 Dave</w:t>
      </w:r>
    </w:p>
    <w:p w14:paraId="2D0DE328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rFonts w:ascii="Arial" w:eastAsia="Arial" w:hAnsi="Arial" w:cs="Arial"/>
          <w:color w:val="222222"/>
          <w:sz w:val="22"/>
          <w:szCs w:val="22"/>
        </w:rPr>
        <w:t>Makaio for men 574-931-2700  Jason</w:t>
      </w:r>
    </w:p>
    <w:p w14:paraId="08D0487B" w14:textId="77777777" w:rsidR="00202F01" w:rsidRDefault="00202F01" w:rsidP="00202F01">
      <w:pPr>
        <w:spacing w:line="240" w:lineRule="auto"/>
        <w:rPr>
          <w:color w:val="000000"/>
        </w:rPr>
      </w:pPr>
    </w:p>
    <w:p w14:paraId="39794D15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b/>
        </w:rPr>
        <w:t>Hannah’s House</w:t>
      </w:r>
      <w:r>
        <w:t>—pregnant women/residential</w:t>
      </w:r>
    </w:p>
    <w:p w14:paraId="7D8EF385" w14:textId="77777777" w:rsidR="00202F01" w:rsidRDefault="00202F01" w:rsidP="00202F01">
      <w:pPr>
        <w:spacing w:line="240" w:lineRule="auto"/>
      </w:pPr>
      <w:r>
        <w:t>Business Office: 410 S. Spring St. Mishawaka IN 46544</w:t>
      </w:r>
    </w:p>
    <w:p w14:paraId="70212DCC" w14:textId="77777777" w:rsidR="00202F01" w:rsidRDefault="00202F01" w:rsidP="00202F01">
      <w:pPr>
        <w:spacing w:line="240" w:lineRule="auto"/>
      </w:pPr>
      <w:r>
        <w:t>574-254-5309</w:t>
      </w:r>
    </w:p>
    <w:p w14:paraId="43E6EE4F" w14:textId="77777777" w:rsidR="00202F01" w:rsidRDefault="00202F01" w:rsidP="00202F01">
      <w:pPr>
        <w:spacing w:line="240" w:lineRule="auto"/>
        <w:rPr>
          <w:b/>
        </w:rPr>
      </w:pPr>
    </w:p>
    <w:p w14:paraId="0D5128A4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b/>
        </w:rPr>
        <w:t>Youth Service Bureau of St. Joseph County—</w:t>
      </w:r>
      <w:r>
        <w:t>youth social services 18-21 years old</w:t>
      </w:r>
    </w:p>
    <w:p w14:paraId="7D90CA2E" w14:textId="77777777" w:rsidR="00202F01" w:rsidRDefault="00202F01" w:rsidP="00202F01">
      <w:pPr>
        <w:spacing w:line="240" w:lineRule="auto"/>
        <w:rPr>
          <w:color w:val="000000"/>
        </w:rPr>
      </w:pPr>
      <w:r>
        <w:t>transitional living and maternity group home - 18 month program</w:t>
      </w:r>
    </w:p>
    <w:p w14:paraId="36A9462A" w14:textId="77777777" w:rsidR="00202F01" w:rsidRDefault="00202F01" w:rsidP="00202F01">
      <w:pPr>
        <w:spacing w:line="240" w:lineRule="auto"/>
      </w:pPr>
      <w:r>
        <w:t>Transitional Living: 574-292-5209</w:t>
      </w:r>
    </w:p>
    <w:p w14:paraId="16F5920D" w14:textId="77777777" w:rsidR="00202F01" w:rsidRDefault="00202F01" w:rsidP="00202F01">
      <w:pPr>
        <w:spacing w:line="240" w:lineRule="auto"/>
      </w:pPr>
      <w:r>
        <w:t>Maternity Group Home: 574-387-1260 parenting or pregnant, up to two children.</w:t>
      </w:r>
    </w:p>
    <w:p w14:paraId="4F270A3C" w14:textId="77777777" w:rsidR="000F76EB" w:rsidRDefault="000F76EB" w:rsidP="00202F01">
      <w:pPr>
        <w:spacing w:line="240" w:lineRule="auto"/>
      </w:pPr>
    </w:p>
    <w:p w14:paraId="79AD9AEB" w14:textId="77777777" w:rsidR="000F76EB" w:rsidRDefault="000F76E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5F0B990" w14:textId="6C9A61FA" w:rsidR="00202F01" w:rsidRDefault="000F76EB" w:rsidP="000F76EB">
      <w:pPr>
        <w:pStyle w:val="Heading2"/>
      </w:pPr>
      <w:r>
        <w:lastRenderedPageBreak/>
        <w:t>Residential</w:t>
      </w:r>
    </w:p>
    <w:p w14:paraId="5F0BB608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b/>
        </w:rPr>
        <w:t>Center for the Homeless</w:t>
      </w:r>
      <w:r>
        <w:t>— social services organization/shelter and substance abuse recovery</w:t>
      </w:r>
    </w:p>
    <w:p w14:paraId="17D4ADF2" w14:textId="05263608" w:rsidR="00202F01" w:rsidRDefault="00202F01" w:rsidP="00202F01">
      <w:pPr>
        <w:spacing w:line="240" w:lineRule="auto"/>
        <w:rPr>
          <w:color w:val="000000"/>
        </w:rPr>
      </w:pPr>
      <w:r>
        <w:t>813 S. Michigan</w:t>
      </w:r>
      <w:r>
        <w:rPr>
          <w:color w:val="000000"/>
        </w:rPr>
        <w:t xml:space="preserve"> </w:t>
      </w:r>
      <w:r>
        <w:t>574-282-8700</w:t>
      </w:r>
    </w:p>
    <w:p w14:paraId="5521D675" w14:textId="77777777" w:rsidR="00202F01" w:rsidRDefault="00202F01" w:rsidP="00202F01">
      <w:pPr>
        <w:spacing w:line="240" w:lineRule="auto"/>
        <w:rPr>
          <w:color w:val="000000"/>
        </w:rPr>
      </w:pPr>
    </w:p>
    <w:p w14:paraId="0E2D3387" w14:textId="77777777" w:rsidR="00202F01" w:rsidRDefault="00202F01" w:rsidP="00202F01">
      <w:pPr>
        <w:spacing w:line="240" w:lineRule="auto"/>
        <w:rPr>
          <w:color w:val="000000"/>
        </w:rPr>
      </w:pPr>
      <w:r>
        <w:rPr>
          <w:b/>
        </w:rPr>
        <w:t>Hope Ministries</w:t>
      </w:r>
      <w:r>
        <w:t>—homeless shelter/substance abuse recovery</w:t>
      </w:r>
    </w:p>
    <w:p w14:paraId="6835CDFA" w14:textId="5844E2F0" w:rsidR="00202F01" w:rsidRPr="00202F01" w:rsidRDefault="00202F01" w:rsidP="00202F01">
      <w:pPr>
        <w:spacing w:line="240" w:lineRule="auto"/>
        <w:rPr>
          <w:color w:val="000000"/>
        </w:rPr>
      </w:pPr>
      <w:r>
        <w:t>432 S. Lafayette Blvd</w:t>
      </w:r>
      <w:r>
        <w:rPr>
          <w:color w:val="000000"/>
        </w:rPr>
        <w:t xml:space="preserve"> </w:t>
      </w:r>
      <w:r>
        <w:t>574-235-4150</w:t>
      </w:r>
    </w:p>
    <w:p w14:paraId="73095CDF" w14:textId="77777777" w:rsidR="00202F01" w:rsidRDefault="00202F01" w:rsidP="00202F01">
      <w:pPr>
        <w:spacing w:line="240" w:lineRule="auto"/>
      </w:pPr>
    </w:p>
    <w:p w14:paraId="3E4728A9" w14:textId="0CB1382E" w:rsidR="00202F01" w:rsidRDefault="00202F01" w:rsidP="000F76EB">
      <w:pPr>
        <w:pStyle w:val="Heading2"/>
      </w:pPr>
      <w:r>
        <w:t>Low Barrier</w:t>
      </w:r>
    </w:p>
    <w:p w14:paraId="4AEFA02E" w14:textId="77777777" w:rsidR="00202F01" w:rsidRDefault="00202F01" w:rsidP="00202F01">
      <w:pPr>
        <w:spacing w:line="240" w:lineRule="auto"/>
      </w:pPr>
      <w:r>
        <w:rPr>
          <w:b/>
        </w:rPr>
        <w:t>Weather Amnesty—</w:t>
      </w:r>
    </w:p>
    <w:p w14:paraId="65E0D4CF" w14:textId="58F1E621" w:rsidR="00202F01" w:rsidRDefault="00202F01" w:rsidP="00202F01">
      <w:pPr>
        <w:spacing w:line="240" w:lineRule="auto"/>
        <w:rPr>
          <w:color w:val="000000"/>
        </w:rPr>
      </w:pPr>
      <w:r>
        <w:rPr>
          <w:color w:val="000000"/>
        </w:rPr>
        <w:t xml:space="preserve">November 1-April 30 8:00PM-8:00AM at Center for the Homeless, 813 S. Michigan for women and children. Sample St. alley for men. </w:t>
      </w:r>
      <w:r w:rsidR="00A5533C">
        <w:rPr>
          <w:color w:val="000000"/>
        </w:rPr>
        <w:t>Bring photo ID.</w:t>
      </w:r>
    </w:p>
    <w:p w14:paraId="7D50E9B4" w14:textId="77777777" w:rsidR="00202F01" w:rsidRDefault="00202F01" w:rsidP="00202F01">
      <w:pPr>
        <w:spacing w:line="240" w:lineRule="auto"/>
      </w:pPr>
    </w:p>
    <w:p w14:paraId="24229CCC" w14:textId="77777777" w:rsidR="00202F01" w:rsidRDefault="00202F01" w:rsidP="00202F01">
      <w:pPr>
        <w:spacing w:line="240" w:lineRule="auto"/>
      </w:pPr>
      <w:r>
        <w:rPr>
          <w:b/>
        </w:rPr>
        <w:t>Motels 4 Now</w:t>
      </w:r>
    </w:p>
    <w:p w14:paraId="160BBFB6" w14:textId="36344CF8" w:rsidR="00202F01" w:rsidRDefault="00202F01" w:rsidP="00202F01">
      <w:pPr>
        <w:spacing w:line="240" w:lineRule="auto"/>
      </w:pPr>
      <w:r>
        <w:t>Sign up &amp; intakes Friday mornings</w:t>
      </w:r>
      <w:r w:rsidR="00A5533C">
        <w:t xml:space="preserve"> 8-10am</w:t>
      </w:r>
      <w:r>
        <w:t xml:space="preserve"> at Our Lady of the Road 744 S. Main St</w:t>
      </w:r>
      <w:r>
        <w:rPr>
          <w:color w:val="000000"/>
        </w:rPr>
        <w:t xml:space="preserve"> </w:t>
      </w:r>
      <w:r>
        <w:t>574-222-0417</w:t>
      </w:r>
    </w:p>
    <w:p w14:paraId="52BFAECD" w14:textId="77777777" w:rsidR="00327672" w:rsidRDefault="00327672" w:rsidP="00202F01">
      <w:pPr>
        <w:spacing w:line="240" w:lineRule="auto"/>
      </w:pPr>
    </w:p>
    <w:p w14:paraId="19EA153C" w14:textId="77777777" w:rsidR="00C63CE8" w:rsidRDefault="00327672" w:rsidP="00202F01">
      <w:pPr>
        <w:spacing w:line="240" w:lineRule="auto"/>
        <w:rPr>
          <w:b/>
          <w:bCs/>
        </w:rPr>
      </w:pPr>
      <w:r>
        <w:rPr>
          <w:b/>
          <w:bCs/>
        </w:rPr>
        <w:t xml:space="preserve">Permanent Supportive Housing </w:t>
      </w:r>
    </w:p>
    <w:p w14:paraId="5F5FB449" w14:textId="41B1DFFC" w:rsidR="00C63CE8" w:rsidRDefault="00C63CE8" w:rsidP="00202F01">
      <w:pPr>
        <w:spacing w:line="240" w:lineRule="auto"/>
      </w:pPr>
      <w:r>
        <w:t>Oliver Apartments, Hope Avenue Apartments, THRIVE Apartments and scatted site group homes</w:t>
      </w:r>
      <w:r w:rsidR="006F6EB4">
        <w:t>.</w:t>
      </w:r>
    </w:p>
    <w:p w14:paraId="2978F71A" w14:textId="5D1675CB" w:rsidR="00BA4324" w:rsidRDefault="00C63CE8" w:rsidP="00BA4324">
      <w:pPr>
        <w:spacing w:line="240" w:lineRule="auto"/>
      </w:pPr>
      <w:r>
        <w:t xml:space="preserve">Sign up with Oaklawn for the </w:t>
      </w:r>
      <w:r w:rsidR="00327672">
        <w:t>Coordinated Entry</w:t>
      </w:r>
      <w:r>
        <w:t xml:space="preserve"> waitlist. </w:t>
      </w:r>
      <w:r w:rsidR="00BA4324">
        <w:t xml:space="preserve"> </w:t>
      </w:r>
      <w:r w:rsidR="008C7BBA">
        <w:t xml:space="preserve">Coordinator </w:t>
      </w:r>
      <w:r w:rsidR="00BA4324">
        <w:t>Sarah Bles: 574-334-1153</w:t>
      </w:r>
    </w:p>
    <w:p w14:paraId="40438E96" w14:textId="5928E860" w:rsidR="00327672" w:rsidRDefault="00BA4324" w:rsidP="00BA4324">
      <w:pPr>
        <w:spacing w:line="240" w:lineRule="auto"/>
      </w:pPr>
      <w:hyperlink r:id="rId12" w:history="1">
        <w:r w:rsidRPr="00EF05AE">
          <w:rPr>
            <w:rStyle w:val="Hyperlink"/>
          </w:rPr>
          <w:t>sarah.bles@oaklawn.org</w:t>
        </w:r>
      </w:hyperlink>
    </w:p>
    <w:p w14:paraId="0A16DBCD" w14:textId="77777777" w:rsidR="00BA4324" w:rsidRPr="00202F01" w:rsidRDefault="00BA4324" w:rsidP="00BA4324">
      <w:pPr>
        <w:spacing w:line="240" w:lineRule="auto"/>
        <w:rPr>
          <w:color w:val="000000"/>
        </w:rPr>
      </w:pPr>
    </w:p>
    <w:sectPr w:rsidR="00BA4324" w:rsidRPr="00202F01" w:rsidSect="00A553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01"/>
    <w:rsid w:val="000F76EB"/>
    <w:rsid w:val="001435E1"/>
    <w:rsid w:val="001A593F"/>
    <w:rsid w:val="00202F01"/>
    <w:rsid w:val="002C48D9"/>
    <w:rsid w:val="00327672"/>
    <w:rsid w:val="00472204"/>
    <w:rsid w:val="004D4EE5"/>
    <w:rsid w:val="00546961"/>
    <w:rsid w:val="00643692"/>
    <w:rsid w:val="006F6EB4"/>
    <w:rsid w:val="0080550C"/>
    <w:rsid w:val="00825047"/>
    <w:rsid w:val="008A3051"/>
    <w:rsid w:val="008C7BBA"/>
    <w:rsid w:val="00A37AA4"/>
    <w:rsid w:val="00A5533C"/>
    <w:rsid w:val="00BA4324"/>
    <w:rsid w:val="00BE6D28"/>
    <w:rsid w:val="00C06674"/>
    <w:rsid w:val="00C140B8"/>
    <w:rsid w:val="00C63CE8"/>
    <w:rsid w:val="00CF00FD"/>
    <w:rsid w:val="00D2569D"/>
    <w:rsid w:val="00E318F0"/>
    <w:rsid w:val="00E8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F3FD"/>
  <w15:chartTrackingRefBased/>
  <w15:docId w15:val="{EB94F6F6-E2DD-440A-A89F-9100D042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2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F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F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F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F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F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F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F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F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F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F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2F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cyonmain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uthbendin2-my.sharepoint.com/personal/chetler_southbendin_gov/_layouts/15/guestaccess.aspx?share=IQCvWWAA1NQzRYR4_byuiLlfAasIbIeKeeKbcULqbOHs_NA&amp;e=aDVJIT" TargetMode="External"/><Relationship Id="rId12" Type="http://schemas.openxmlformats.org/officeDocument/2006/relationships/hyperlink" Target="mailto:sarah.bles@oaklawn.org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realamericallc.com/portfolio/diamond-view-apartments/" TargetMode="External"/><Relationship Id="rId11" Type="http://schemas.openxmlformats.org/officeDocument/2006/relationships/hyperlink" Target="https://inspireprop11llc.wixsite.com/inspire-properties" TargetMode="External"/><Relationship Id="rId5" Type="http://schemas.openxmlformats.org/officeDocument/2006/relationships/hyperlink" Target="mailto:communityhousingalliance574@gmail.com" TargetMode="External"/><Relationship Id="rId15" Type="http://schemas.openxmlformats.org/officeDocument/2006/relationships/customXml" Target="../customXml/item2.xml"/><Relationship Id="rId10" Type="http://schemas.openxmlformats.org/officeDocument/2006/relationships/hyperlink" Target="https://mynoracar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bassadorsgrovehous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8B1DAA149684390CEC9783269C2A1" ma:contentTypeVersion="17" ma:contentTypeDescription="Create a new document." ma:contentTypeScope="" ma:versionID="02b050b75fed93fa01371fb2904eb12f">
  <xsd:schema xmlns:xsd="http://www.w3.org/2001/XMLSchema" xmlns:xs="http://www.w3.org/2001/XMLSchema" xmlns:p="http://schemas.microsoft.com/office/2006/metadata/properties" xmlns:ns2="a824d037-02fa-46d4-8893-cb4a93f2683f" xmlns:ns3="80fe85d8-d6aa-4b87-9307-c6021308c41f" targetNamespace="http://schemas.microsoft.com/office/2006/metadata/properties" ma:root="true" ma:fieldsID="0445b932918981f8164c7401bda9a6d5" ns2:_="" ns3:_="">
    <xsd:import namespace="a824d037-02fa-46d4-8893-cb4a93f2683f"/>
    <xsd:import namespace="80fe85d8-d6aa-4b87-9307-c6021308c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4d037-02fa-46d4-8893-cb4a93f26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b96c69-89b7-4d04-a106-3537db998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e85d8-d6aa-4b87-9307-c6021308c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531946-d547-4d2c-89c8-41eb218d8fa9}" ma:internalName="TaxCatchAll" ma:showField="CatchAllData" ma:web="80fe85d8-d6aa-4b87-9307-c6021308c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fe85d8-d6aa-4b87-9307-c6021308c41f" xsi:nil="true"/>
    <lcf76f155ced4ddcb4097134ff3c332f xmlns="a824d037-02fa-46d4-8893-cb4a93f268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C4A462-3742-4D65-8DD0-4CF536EF8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59CD1-63D4-4B65-9A63-9692D344DE68}"/>
</file>

<file path=customXml/itemProps3.xml><?xml version="1.0" encoding="utf-8"?>
<ds:datastoreItem xmlns:ds="http://schemas.openxmlformats.org/officeDocument/2006/customXml" ds:itemID="{D0142DE2-06E4-46E5-8232-EB06F2C46FAE}"/>
</file>

<file path=customXml/itemProps4.xml><?xml version="1.0" encoding="utf-8"?>
<ds:datastoreItem xmlns:ds="http://schemas.openxmlformats.org/officeDocument/2006/customXml" ds:itemID="{88B96A09-F135-4D2C-9716-AD941A5F9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etler</dc:creator>
  <cp:keywords/>
  <dc:description/>
  <cp:lastModifiedBy>Carl Hetler</cp:lastModifiedBy>
  <cp:revision>19</cp:revision>
  <cp:lastPrinted>2025-12-10T19:34:00Z</cp:lastPrinted>
  <dcterms:created xsi:type="dcterms:W3CDTF">2025-10-10T18:27:00Z</dcterms:created>
  <dcterms:modified xsi:type="dcterms:W3CDTF">2026-02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8B1DAA149684390CEC9783269C2A1</vt:lpwstr>
  </property>
</Properties>
</file>